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592"/>
        <w:tblW w:w="2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</w:tblGrid>
      <w:tr w:rsidR="001B14ED" w:rsidRPr="001B14ED" w14:paraId="03E22AAC" w14:textId="77777777" w:rsidTr="00B15871">
        <w:trPr>
          <w:trHeight w:val="393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F6973"/>
            <w:noWrap/>
            <w:vAlign w:val="center"/>
            <w:hideMark/>
          </w:tcPr>
          <w:p w14:paraId="0A79F615" w14:textId="66BA7E71" w:rsidR="001B14ED" w:rsidRPr="009A3365" w:rsidRDefault="009A3365" w:rsidP="001B14ED">
            <w:pPr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  <w:lang w:eastAsia="fr-FR"/>
              </w:rPr>
            </w:pPr>
            <w:r w:rsidRPr="009A3365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  <w:lang w:eastAsia="fr-FR"/>
              </w:rPr>
              <w:fldChar w:fldCharType="begin"/>
            </w:r>
            <w:r w:rsidRPr="009A3365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  <w:lang w:eastAsia="fr-FR"/>
              </w:rPr>
              <w:instrText xml:space="preserve"> HYPERLINK "https://www.agendrix.com/free-employee-scheduling-software" </w:instrText>
            </w:r>
            <w:r w:rsidRPr="009A3365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  <w:lang w:eastAsia="fr-FR"/>
              </w:rPr>
            </w:r>
            <w:r w:rsidRPr="009A3365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  <w:lang w:eastAsia="fr-FR"/>
              </w:rPr>
              <w:fldChar w:fldCharType="separate"/>
            </w:r>
            <w:proofErr w:type="spellStart"/>
            <w:r w:rsidRPr="009A3365">
              <w:rPr>
                <w:rStyle w:val="Lienhypertexte"/>
                <w:rFonts w:ascii="Arial" w:eastAsia="Times New Roman" w:hAnsi="Arial" w:cs="Arial"/>
                <w:color w:val="FFFFFF" w:themeColor="background1"/>
                <w:sz w:val="32"/>
                <w:szCs w:val="32"/>
                <w:u w:val="none"/>
                <w:lang w:eastAsia="fr-FR"/>
              </w:rPr>
              <w:t>Publish</w:t>
            </w:r>
            <w:proofErr w:type="spellEnd"/>
            <w:r w:rsidRPr="009A3365">
              <w:rPr>
                <w:rStyle w:val="Lienhypertexte"/>
                <w:rFonts w:ascii="Arial" w:eastAsia="Times New Roman" w:hAnsi="Arial" w:cs="Arial"/>
                <w:color w:val="FFFFFF" w:themeColor="background1"/>
                <w:sz w:val="32"/>
                <w:szCs w:val="32"/>
                <w:u w:val="none"/>
                <w:lang w:eastAsia="fr-FR"/>
              </w:rPr>
              <w:t xml:space="preserve"> </w:t>
            </w:r>
            <w:proofErr w:type="spellStart"/>
            <w:r w:rsidRPr="009A3365">
              <w:rPr>
                <w:rStyle w:val="Lienhypertexte"/>
                <w:rFonts w:ascii="Arial" w:eastAsia="Times New Roman" w:hAnsi="Arial" w:cs="Arial"/>
                <w:color w:val="FFFFFF" w:themeColor="background1"/>
                <w:sz w:val="32"/>
                <w:szCs w:val="32"/>
                <w:u w:val="none"/>
                <w:lang w:eastAsia="fr-FR"/>
              </w:rPr>
              <w:t>schedule</w:t>
            </w:r>
            <w:proofErr w:type="spellEnd"/>
            <w:r w:rsidRPr="009A3365">
              <w:rPr>
                <w:rFonts w:ascii="Arial" w:eastAsia="Times New Roman" w:hAnsi="Arial" w:cs="Arial"/>
                <w:color w:val="FFFFFF" w:themeColor="background1"/>
                <w:sz w:val="32"/>
                <w:szCs w:val="32"/>
                <w:lang w:eastAsia="fr-FR"/>
              </w:rPr>
              <w:fldChar w:fldCharType="end"/>
            </w:r>
          </w:p>
        </w:tc>
      </w:tr>
      <w:tr w:rsidR="001B14ED" w:rsidRPr="001B14ED" w14:paraId="079D163A" w14:textId="77777777" w:rsidTr="00B15871">
        <w:trPr>
          <w:trHeight w:val="350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F6973"/>
            <w:vAlign w:val="center"/>
            <w:hideMark/>
          </w:tcPr>
          <w:p w14:paraId="168BADF4" w14:textId="77777777" w:rsidR="001B14ED" w:rsidRPr="001B14ED" w:rsidRDefault="001B14ED" w:rsidP="001B14ED">
            <w:pPr>
              <w:rPr>
                <w:rFonts w:ascii="Monserrat" w:eastAsia="Times New Roman" w:hAnsi="Monserrat" w:cs="Times New Roman"/>
                <w:color w:val="FFFFFF"/>
                <w:sz w:val="44"/>
                <w:szCs w:val="44"/>
                <w:lang w:eastAsia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570"/>
        <w:tblW w:w="0" w:type="auto"/>
        <w:tblBorders>
          <w:top w:val="none" w:sz="0" w:space="0" w:color="auto"/>
          <w:left w:val="none" w:sz="0" w:space="0" w:color="auto"/>
          <w:bottom w:val="single" w:sz="4" w:space="0" w:color="0F697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3113"/>
      </w:tblGrid>
      <w:tr w:rsidR="00B15871" w:rsidRPr="00F46CF4" w14:paraId="13ACC9D7" w14:textId="77777777" w:rsidTr="00B15871">
        <w:trPr>
          <w:trHeight w:val="345"/>
        </w:trPr>
        <w:tc>
          <w:tcPr>
            <w:tcW w:w="2545" w:type="dxa"/>
            <w:shd w:val="clear" w:color="auto" w:fill="auto"/>
            <w:vAlign w:val="center"/>
          </w:tcPr>
          <w:p w14:paraId="4B8CC170" w14:textId="1F95790E" w:rsidR="00B15871" w:rsidRPr="008D02C5" w:rsidRDefault="00B15871" w:rsidP="00B15871">
            <w:pPr>
              <w:rPr>
                <w:rFonts w:ascii="Arial" w:hAnsi="Arial" w:cs="Arial"/>
                <w:b/>
                <w:color w:val="0F6973"/>
                <w:sz w:val="22"/>
                <w:szCs w:val="22"/>
              </w:rPr>
            </w:pPr>
            <w:proofErr w:type="spellStart"/>
            <w:r w:rsidRPr="008D02C5">
              <w:rPr>
                <w:rFonts w:ascii="Arial" w:eastAsia="Times New Roman" w:hAnsi="Arial" w:cs="Arial"/>
                <w:b/>
                <w:bCs/>
                <w:color w:val="0F6973"/>
                <w:sz w:val="22"/>
                <w:szCs w:val="22"/>
                <w:lang w:val="fr-FR" w:eastAsia="fr-FR"/>
              </w:rPr>
              <w:t>P</w:t>
            </w:r>
            <w:r w:rsidR="009A3365">
              <w:rPr>
                <w:rFonts w:ascii="Arial" w:eastAsia="Times New Roman" w:hAnsi="Arial" w:cs="Arial"/>
                <w:b/>
                <w:bCs/>
                <w:color w:val="0F6973"/>
                <w:sz w:val="22"/>
                <w:szCs w:val="22"/>
                <w:lang w:val="fr-FR" w:eastAsia="fr-FR"/>
              </w:rPr>
              <w:t>eriod</w:t>
            </w:r>
            <w:proofErr w:type="spellEnd"/>
            <w:r w:rsidR="009A3365">
              <w:rPr>
                <w:rFonts w:ascii="Arial" w:eastAsia="Times New Roman" w:hAnsi="Arial" w:cs="Arial"/>
                <w:b/>
                <w:bCs/>
                <w:color w:val="0F6973"/>
                <w:sz w:val="22"/>
                <w:szCs w:val="22"/>
                <w:lang w:val="fr-FR" w:eastAsia="fr-FR"/>
              </w:rPr>
              <w:t xml:space="preserve"> </w:t>
            </w:r>
            <w:proofErr w:type="spellStart"/>
            <w:r w:rsidR="009A3365">
              <w:rPr>
                <w:rFonts w:ascii="Arial" w:eastAsia="Times New Roman" w:hAnsi="Arial" w:cs="Arial"/>
                <w:b/>
                <w:bCs/>
                <w:color w:val="0F6973"/>
                <w:sz w:val="22"/>
                <w:szCs w:val="22"/>
                <w:lang w:val="fr-FR" w:eastAsia="fr-FR"/>
              </w:rPr>
              <w:t>start</w:t>
            </w:r>
            <w:proofErr w:type="spellEnd"/>
            <w:r w:rsidR="009A3365">
              <w:rPr>
                <w:rFonts w:ascii="Arial" w:eastAsia="Times New Roman" w:hAnsi="Arial" w:cs="Arial"/>
                <w:b/>
                <w:bCs/>
                <w:color w:val="0F6973"/>
                <w:sz w:val="22"/>
                <w:szCs w:val="22"/>
                <w:lang w:val="fr-FR" w:eastAsia="fr-FR"/>
              </w:rPr>
              <w:t xml:space="preserve"> date</w:t>
            </w:r>
            <w:r w:rsidRPr="008D02C5">
              <w:rPr>
                <w:rFonts w:ascii="Arial" w:eastAsia="Times New Roman" w:hAnsi="Arial" w:cs="Arial"/>
                <w:b/>
                <w:bCs/>
                <w:color w:val="0F6973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1E5B063" w14:textId="3B405305" w:rsidR="00B15871" w:rsidRPr="008D02C5" w:rsidRDefault="009A3365" w:rsidP="00B15871">
            <w:pPr>
              <w:rPr>
                <w:rFonts w:ascii="Arial" w:hAnsi="Arial" w:cs="Arial"/>
                <w:color w:val="0F6973"/>
                <w:sz w:val="22"/>
                <w:szCs w:val="22"/>
              </w:rPr>
            </w:pPr>
            <w:r>
              <w:rPr>
                <w:rFonts w:ascii="Arial" w:hAnsi="Arial" w:cs="Arial"/>
                <w:color w:val="0F6973"/>
                <w:sz w:val="22"/>
                <w:szCs w:val="22"/>
              </w:rPr>
              <w:t>July 1</w:t>
            </w:r>
          </w:p>
        </w:tc>
      </w:tr>
    </w:tbl>
    <w:p w14:paraId="1D86D902" w14:textId="77777777" w:rsidR="00B15871" w:rsidRDefault="00B15871">
      <w:pPr>
        <w:rPr>
          <w:rFonts w:ascii="Calibri" w:eastAsia="Times New Roman" w:hAnsi="Calibri" w:cs="Times New Roman"/>
          <w:b/>
          <w:bCs/>
          <w:color w:val="0AD274"/>
          <w:sz w:val="26"/>
          <w:szCs w:val="26"/>
          <w:lang w:val="fr-FR" w:eastAsia="fr-FR"/>
        </w:rPr>
      </w:pPr>
    </w:p>
    <w:p w14:paraId="4B4299FA" w14:textId="77777777" w:rsidR="00B15871" w:rsidRDefault="00B15871">
      <w:pPr>
        <w:rPr>
          <w:rFonts w:ascii="Calibri" w:hAnsi="Calibri"/>
        </w:rPr>
      </w:pPr>
    </w:p>
    <w:p w14:paraId="106F4F1A" w14:textId="587255C8" w:rsidR="001B14ED" w:rsidRPr="00F46CF4" w:rsidRDefault="001B14ED">
      <w:pPr>
        <w:rPr>
          <w:rFonts w:ascii="Calibri" w:hAnsi="Calibri"/>
        </w:rPr>
      </w:pPr>
      <w:bookmarkStart w:id="0" w:name="_GoBack"/>
      <w:bookmarkEnd w:id="0"/>
    </w:p>
    <w:tbl>
      <w:tblPr>
        <w:tblStyle w:val="Grilledutableau"/>
        <w:tblpPr w:leftFromText="141" w:rightFromText="141" w:vertAnchor="page" w:horzAnchor="page" w:tblpX="1347" w:tblpY="1959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1873"/>
        <w:gridCol w:w="816"/>
        <w:gridCol w:w="1204"/>
        <w:gridCol w:w="1205"/>
        <w:gridCol w:w="1205"/>
        <w:gridCol w:w="1204"/>
        <w:gridCol w:w="1205"/>
        <w:gridCol w:w="1205"/>
        <w:gridCol w:w="1205"/>
      </w:tblGrid>
      <w:tr w:rsidR="008D02C5" w:rsidRPr="00F46CF4" w14:paraId="30EBD909" w14:textId="77777777" w:rsidTr="008D02C5">
        <w:trPr>
          <w:trHeight w:val="615"/>
        </w:trPr>
        <w:tc>
          <w:tcPr>
            <w:tcW w:w="1872" w:type="dxa"/>
            <w:tcBorders>
              <w:top w:val="nil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4CDF5CE" w14:textId="6CA36E16" w:rsidR="0023319D" w:rsidRPr="008D02C5" w:rsidRDefault="003D53AE" w:rsidP="008D02C5">
            <w:pPr>
              <w:rPr>
                <w:rFonts w:ascii="Arial" w:hAnsi="Arial" w:cs="Arial"/>
                <w:b/>
                <w:color w:val="0F697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F6973"/>
                <w:sz w:val="18"/>
                <w:szCs w:val="18"/>
              </w:rPr>
              <w:t>Employee</w:t>
            </w:r>
            <w:proofErr w:type="spellEnd"/>
            <w:r>
              <w:rPr>
                <w:rFonts w:ascii="Arial" w:hAnsi="Arial" w:cs="Arial"/>
                <w:b/>
                <w:color w:val="0F697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F6973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873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2C5BC943" w14:textId="15FE55C0" w:rsidR="0023319D" w:rsidRPr="008D02C5" w:rsidRDefault="003D53AE" w:rsidP="008D02C5">
            <w:pPr>
              <w:rPr>
                <w:rFonts w:ascii="Arial" w:hAnsi="Arial" w:cs="Arial"/>
                <w:b/>
                <w:color w:val="0F697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F6973"/>
                <w:sz w:val="18"/>
                <w:szCs w:val="18"/>
              </w:rPr>
              <w:t>Employee</w:t>
            </w:r>
            <w:proofErr w:type="spellEnd"/>
            <w:r>
              <w:rPr>
                <w:rFonts w:ascii="Arial" w:hAnsi="Arial" w:cs="Arial"/>
                <w:b/>
                <w:color w:val="0F6973"/>
                <w:sz w:val="18"/>
                <w:szCs w:val="18"/>
              </w:rPr>
              <w:t xml:space="preserve"> position</w:t>
            </w:r>
          </w:p>
        </w:tc>
        <w:tc>
          <w:tcPr>
            <w:tcW w:w="816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5844D89E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643717F6" w14:textId="3C093B53" w:rsidR="0023319D" w:rsidRPr="003D53AE" w:rsidRDefault="003D53AE" w:rsidP="0023319D">
            <w:pPr>
              <w:jc w:val="center"/>
              <w:rPr>
                <w:rFonts w:ascii="Arial" w:hAnsi="Arial" w:cs="Arial"/>
                <w:b/>
                <w:color w:val="0F6973"/>
                <w:sz w:val="17"/>
                <w:szCs w:val="17"/>
              </w:rPr>
            </w:pPr>
            <w:proofErr w:type="spellStart"/>
            <w:r w:rsidRPr="003D53AE">
              <w:rPr>
                <w:rFonts w:ascii="Arial" w:hAnsi="Arial" w:cs="Arial"/>
                <w:b/>
                <w:color w:val="0F6973"/>
                <w:sz w:val="17"/>
                <w:szCs w:val="17"/>
              </w:rPr>
              <w:t>Monday</w:t>
            </w:r>
            <w:proofErr w:type="spellEnd"/>
          </w:p>
        </w:tc>
        <w:tc>
          <w:tcPr>
            <w:tcW w:w="1205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309F2E28" w14:textId="46354968" w:rsidR="0023319D" w:rsidRPr="003D53AE" w:rsidRDefault="003D53AE" w:rsidP="0023319D">
            <w:pPr>
              <w:jc w:val="center"/>
              <w:rPr>
                <w:rFonts w:ascii="Arial" w:hAnsi="Arial" w:cs="Arial"/>
                <w:b/>
                <w:color w:val="0F6973"/>
                <w:sz w:val="17"/>
                <w:szCs w:val="17"/>
              </w:rPr>
            </w:pPr>
            <w:r w:rsidRPr="003D53AE">
              <w:rPr>
                <w:rFonts w:ascii="Arial" w:hAnsi="Arial" w:cs="Arial"/>
                <w:b/>
                <w:color w:val="0F6973"/>
                <w:sz w:val="17"/>
                <w:szCs w:val="17"/>
              </w:rPr>
              <w:t>Tuesday</w:t>
            </w:r>
          </w:p>
        </w:tc>
        <w:tc>
          <w:tcPr>
            <w:tcW w:w="1205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65BA7CAF" w14:textId="30F74273" w:rsidR="0023319D" w:rsidRPr="003D53AE" w:rsidRDefault="003D53AE" w:rsidP="0023319D">
            <w:pPr>
              <w:jc w:val="center"/>
              <w:rPr>
                <w:rFonts w:ascii="Arial" w:hAnsi="Arial" w:cs="Arial"/>
                <w:b/>
                <w:color w:val="0F6973"/>
                <w:sz w:val="17"/>
                <w:szCs w:val="17"/>
              </w:rPr>
            </w:pPr>
            <w:proofErr w:type="spellStart"/>
            <w:r w:rsidRPr="003D53AE">
              <w:rPr>
                <w:rFonts w:ascii="Arial" w:hAnsi="Arial" w:cs="Arial"/>
                <w:b/>
                <w:color w:val="0F6973"/>
                <w:sz w:val="17"/>
                <w:szCs w:val="17"/>
              </w:rPr>
              <w:t>Wednesday</w:t>
            </w:r>
            <w:proofErr w:type="spellEnd"/>
          </w:p>
        </w:tc>
        <w:tc>
          <w:tcPr>
            <w:tcW w:w="1204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3E4E42B4" w14:textId="0731215E" w:rsidR="0023319D" w:rsidRPr="003D53AE" w:rsidRDefault="003D53AE" w:rsidP="0023319D">
            <w:pPr>
              <w:jc w:val="center"/>
              <w:rPr>
                <w:rFonts w:ascii="Arial" w:hAnsi="Arial" w:cs="Arial"/>
                <w:b/>
                <w:color w:val="0F6973"/>
                <w:sz w:val="17"/>
                <w:szCs w:val="17"/>
              </w:rPr>
            </w:pPr>
            <w:r w:rsidRPr="003D53AE">
              <w:rPr>
                <w:rFonts w:ascii="Arial" w:hAnsi="Arial" w:cs="Arial"/>
                <w:b/>
                <w:color w:val="0F6973"/>
                <w:sz w:val="17"/>
                <w:szCs w:val="17"/>
              </w:rPr>
              <w:t>Thursday</w:t>
            </w:r>
          </w:p>
        </w:tc>
        <w:tc>
          <w:tcPr>
            <w:tcW w:w="1205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5B61DA44" w14:textId="03950D9A" w:rsidR="0023319D" w:rsidRPr="003D53AE" w:rsidRDefault="003D53AE" w:rsidP="0023319D">
            <w:pPr>
              <w:jc w:val="center"/>
              <w:rPr>
                <w:rFonts w:ascii="Arial" w:hAnsi="Arial" w:cs="Arial"/>
                <w:b/>
                <w:color w:val="0F6973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F6973"/>
                <w:sz w:val="17"/>
                <w:szCs w:val="17"/>
              </w:rPr>
              <w:t>Friday</w:t>
            </w:r>
          </w:p>
        </w:tc>
        <w:tc>
          <w:tcPr>
            <w:tcW w:w="1205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53FF4B9A" w14:textId="04209AD7" w:rsidR="0023319D" w:rsidRPr="003D53AE" w:rsidRDefault="003D53AE" w:rsidP="0023319D">
            <w:pPr>
              <w:jc w:val="center"/>
              <w:rPr>
                <w:rFonts w:ascii="Arial" w:hAnsi="Arial" w:cs="Arial"/>
                <w:b/>
                <w:color w:val="0F6973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F6973"/>
                <w:sz w:val="17"/>
                <w:szCs w:val="17"/>
              </w:rPr>
              <w:t>Saturday</w:t>
            </w:r>
          </w:p>
        </w:tc>
        <w:tc>
          <w:tcPr>
            <w:tcW w:w="1205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04382D" w14:textId="490B747E" w:rsidR="0023319D" w:rsidRPr="003D53AE" w:rsidRDefault="003D53AE" w:rsidP="0023319D">
            <w:pPr>
              <w:jc w:val="center"/>
              <w:rPr>
                <w:rFonts w:ascii="Arial" w:hAnsi="Arial" w:cs="Arial"/>
                <w:b/>
                <w:color w:val="0F6973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F6973"/>
                <w:sz w:val="17"/>
                <w:szCs w:val="17"/>
              </w:rPr>
              <w:t>Sunday</w:t>
            </w:r>
          </w:p>
        </w:tc>
      </w:tr>
      <w:tr w:rsidR="008D02C5" w:rsidRPr="00F46CF4" w14:paraId="3105378C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2F1FB12" w14:textId="0FC58272" w:rsidR="0023319D" w:rsidRPr="008D02C5" w:rsidRDefault="00CE3423" w:rsidP="008D02C5">
            <w:pPr>
              <w:rPr>
                <w:rFonts w:ascii="Arial" w:hAnsi="Arial" w:cs="Arial"/>
                <w:color w:val="0F6973"/>
                <w:sz w:val="18"/>
                <w:szCs w:val="18"/>
              </w:rPr>
            </w:pPr>
            <w:r w:rsidRPr="008D02C5">
              <w:rPr>
                <w:rFonts w:ascii="Arial" w:hAnsi="Arial" w:cs="Arial"/>
                <w:color w:val="0F6973"/>
                <w:sz w:val="18"/>
                <w:szCs w:val="18"/>
              </w:rPr>
              <w:t>John Smith</w:t>
            </w: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839C258" w14:textId="272A0DC2" w:rsidR="0023319D" w:rsidRPr="008D02C5" w:rsidRDefault="00CE3423" w:rsidP="008D02C5">
            <w:pPr>
              <w:rPr>
                <w:rFonts w:ascii="Arial" w:hAnsi="Arial" w:cs="Arial"/>
                <w:color w:val="0F6973"/>
                <w:sz w:val="18"/>
                <w:szCs w:val="18"/>
              </w:rPr>
            </w:pPr>
            <w:r w:rsidRPr="008D02C5">
              <w:rPr>
                <w:rFonts w:ascii="Arial" w:hAnsi="Arial" w:cs="Arial"/>
                <w:color w:val="0F6973"/>
                <w:sz w:val="18"/>
                <w:szCs w:val="18"/>
              </w:rPr>
              <w:t>Service</w:t>
            </w: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5AE19DE2" w14:textId="6A84ADFB" w:rsidR="0023319D" w:rsidRPr="008D02C5" w:rsidRDefault="003D53AE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Star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C72C0F1" w14:textId="4B7F56D7" w:rsidR="0023319D" w:rsidRPr="008D02C5" w:rsidRDefault="00CE3423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D02C5">
              <w:rPr>
                <w:rFonts w:ascii="Arial" w:hAnsi="Arial" w:cs="Arial"/>
                <w:color w:val="000000" w:themeColor="text1"/>
                <w:sz w:val="16"/>
                <w:szCs w:val="16"/>
              </w:rPr>
              <w:t>9:00</w:t>
            </w: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960AF38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D2EF71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5DCA486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447AA53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C5DFA02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7C4CFFFB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11737C03" w14:textId="77777777" w:rsidTr="008D02C5">
        <w:trPr>
          <w:trHeight w:val="275"/>
        </w:trPr>
        <w:tc>
          <w:tcPr>
            <w:tcW w:w="1872" w:type="dxa"/>
            <w:vMerge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3030B6F9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7E84260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4474780" w14:textId="3CFA4A7E" w:rsidR="0023319D" w:rsidRPr="008D02C5" w:rsidRDefault="003D53AE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End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D8EBF2F" w14:textId="01439EA4" w:rsidR="0023319D" w:rsidRPr="008D02C5" w:rsidRDefault="00F46691" w:rsidP="0023319D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D02C5">
              <w:rPr>
                <w:rFonts w:ascii="Arial" w:hAnsi="Arial" w:cs="Arial"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849451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1DEB7299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C980DC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0548B78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67732DD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05E731F0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483F7337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nil"/>
              <w:right w:val="single" w:sz="4" w:space="0" w:color="91C3BE"/>
            </w:tcBorders>
            <w:shd w:val="clear" w:color="auto" w:fill="F3F8F5"/>
            <w:vAlign w:val="center"/>
          </w:tcPr>
          <w:p w14:paraId="16693EEE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nil"/>
              <w:right w:val="single" w:sz="4" w:space="0" w:color="91C3BE"/>
            </w:tcBorders>
            <w:shd w:val="clear" w:color="auto" w:fill="F3F8F5"/>
            <w:vAlign w:val="center"/>
          </w:tcPr>
          <w:p w14:paraId="5EA00102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B538DAE" w14:textId="355DDD7B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Star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F6F31E4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7D9BDF6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75960CE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AE3A1E3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9C6869E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20270656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142AC7CB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5FD233B6" w14:textId="77777777" w:rsidTr="008D02C5">
        <w:trPr>
          <w:trHeight w:val="275"/>
        </w:trPr>
        <w:tc>
          <w:tcPr>
            <w:tcW w:w="1872" w:type="dxa"/>
            <w:vMerge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533CEDC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F93AB8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F276F0C" w14:textId="2CC7F8DC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End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6DBEA82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DC0848B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DA9CA80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5CA49AC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C7915A9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C40EDDA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71F1AEF7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27759CA8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E16C23C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A262799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54CA1470" w14:textId="03A093B4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Star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677EF03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BD16A09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BDD93C3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E7A9E64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411B5A97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516F1ADC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2E66591E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7A9ABA54" w14:textId="77777777" w:rsidTr="008D02C5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6079AD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CCB3032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A04DA10" w14:textId="6CFF513C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End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172E60DF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947024E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4306C7C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0BEBE72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09CD663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BD9459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194EAEF5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14AD43E7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CEB13BE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016110CE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3CE6BD5" w14:textId="53159901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Star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210B7850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5013614C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2887F0F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97F2789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E1C786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6542F142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542E70E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4A302309" w14:textId="77777777" w:rsidTr="008D02C5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612B86D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273A20B0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C04D9C6" w14:textId="320DF9AF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End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12378F7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8E47546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5F73B43A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4D5FEF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50A256A4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EE2AB6A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58D6F98B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17D725C3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33BCEC6F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1C721D5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F69DB77" w14:textId="28952BB3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Star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B15646F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EBAC813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E9A3AE5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DD253A8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8E0469A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F012B15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0ADE93C2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1DACB029" w14:textId="77777777" w:rsidTr="008D02C5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33D06ABB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D9B46F2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8FDA8E7" w14:textId="6E4B1D56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End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6456A7B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5012ABE0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7589D3E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1D9550CE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449BD4A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1BEF7A2E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4D2EF653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2B58D7F5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04EEDEDA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AE80F62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3A319AA" w14:textId="7994BA70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Star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31C5A48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21C07FF5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0F9A0F5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3A0D7BB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C80FD2C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B7D4B77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50C4DCD6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449129C3" w14:textId="77777777" w:rsidTr="008D02C5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0A61A028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E49E350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53A26A86" w14:textId="66F16F5E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End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18DD7731" w14:textId="5362217F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332447B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A79E692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18F383E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1E6DA520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F64872D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7EA2BF48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0B9E8F6E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0FFBFA6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0C11B3A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B3E5E8F" w14:textId="5A03B289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Star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42BE494C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90ECF0A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682971B8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8FC9DCD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2E3E81EA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2F0AA994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471855C0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79A70658" w14:textId="77777777" w:rsidTr="008D02C5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CF118EB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2855E4C9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236BEB4" w14:textId="1F46197E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End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93E9E0A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241A447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B47FC9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3B12DDA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F38E2AD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45D08EC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402C2C29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264DCCEB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7AB5BED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23F2539D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227E7093" w14:textId="682E0140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Star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67B17644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E12F7C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58B773EA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0E6B8D2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E4CF779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69BEDD15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5A345FD8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5E64B8A2" w14:textId="77777777" w:rsidTr="008D02C5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1BB18FC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1BA2535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D323BCA" w14:textId="4AF581B7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End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B2CB6E9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D71CC4E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51B7A700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D8E7C9A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E4ECC0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1FF514B6" w14:textId="49E7B505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1828557F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77503A1A" w14:textId="77777777" w:rsidTr="00F110B6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90C1457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3F752040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B631E81" w14:textId="4BED202B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Star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495F9E0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89FFD5D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6CC79D58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40EC1A87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CC273B3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ADD7EE2" w14:textId="17DCC568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6E596A4F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15E3F7D2" w14:textId="77777777" w:rsidTr="00F110B6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BD1FCBE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21D9E442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F168CA5" w14:textId="5E38C6B5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End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5F1E7985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F28CC84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B3ABEB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7B264DE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1D466F4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C7E4AFF" w14:textId="0013EFFD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241006DC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40E77BD7" w14:textId="77777777" w:rsidTr="00F110B6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5A6FB38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2007B9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7915CEA" w14:textId="08772BD7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Star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EA664C9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0753C86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5C9FC1C9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7DA257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6DB4FB3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268D2C05" w14:textId="112ECF8D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10DE72D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D53AE" w:rsidRPr="00F46CF4" w14:paraId="3CCCC6CC" w14:textId="77777777" w:rsidTr="008D02C5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0B86BEA0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B4BB998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31BE246" w14:textId="5AB1C748" w:rsidR="003D53AE" w:rsidRPr="008D02C5" w:rsidRDefault="003D53AE" w:rsidP="003D53AE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F6973"/>
                <w:sz w:val="16"/>
                <w:szCs w:val="16"/>
              </w:rPr>
              <w:t>End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FC45A0A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ABF1DD4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50E832F1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6F73B16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5A2BEA5" w14:textId="77777777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F7878F6" w14:textId="72B04A14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5BC557F9" w14:textId="6AE718C3" w:rsidR="003D53AE" w:rsidRPr="008D02C5" w:rsidRDefault="003D53AE" w:rsidP="003D53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91CDF6A" w14:textId="0046513D" w:rsidR="00E06C0B" w:rsidRDefault="00E06C0B"/>
    <w:p w14:paraId="6A5CCB1D" w14:textId="25B31B29" w:rsidR="00E06C0B" w:rsidRDefault="0026695B" w:rsidP="001B14ED">
      <w:pPr>
        <w:jc w:val="right"/>
      </w:pPr>
      <w:r w:rsidRPr="00794FFD">
        <w:rPr>
          <w:rFonts w:ascii="Arial" w:hAnsi="Arial" w:cs="Arial"/>
          <w:b/>
          <w:noProof/>
          <w:color w:val="0F6973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FA1E61C" wp14:editId="2D0289D2">
            <wp:simplePos x="0" y="0"/>
            <wp:positionH relativeFrom="column">
              <wp:posOffset>6911340</wp:posOffset>
            </wp:positionH>
            <wp:positionV relativeFrom="paragraph">
              <wp:posOffset>306917</wp:posOffset>
            </wp:positionV>
            <wp:extent cx="1343660" cy="333375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C94">
        <w:t xml:space="preserve"> </w:t>
      </w:r>
    </w:p>
    <w:p w14:paraId="1B919ACE" w14:textId="77777777" w:rsidR="009A3365" w:rsidRDefault="009A3365">
      <w:pPr>
        <w:jc w:val="right"/>
      </w:pPr>
    </w:p>
    <w:sectPr w:rsidR="009A3365" w:rsidSect="000874D8">
      <w:pgSz w:w="15840" w:h="12240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CD2DB" w14:textId="77777777" w:rsidR="0080070D" w:rsidRDefault="0080070D" w:rsidP="00D14568">
      <w:r>
        <w:separator/>
      </w:r>
    </w:p>
  </w:endnote>
  <w:endnote w:type="continuationSeparator" w:id="0">
    <w:p w14:paraId="45A0AED0" w14:textId="77777777" w:rsidR="0080070D" w:rsidRDefault="0080070D" w:rsidP="00D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serra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F975B" w14:textId="77777777" w:rsidR="0080070D" w:rsidRDefault="0080070D" w:rsidP="00D14568">
      <w:r>
        <w:separator/>
      </w:r>
    </w:p>
  </w:footnote>
  <w:footnote w:type="continuationSeparator" w:id="0">
    <w:p w14:paraId="1325D8CB" w14:textId="77777777" w:rsidR="0080070D" w:rsidRDefault="0080070D" w:rsidP="00D14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04"/>
    <w:rsid w:val="00030DC3"/>
    <w:rsid w:val="000874D8"/>
    <w:rsid w:val="000B197B"/>
    <w:rsid w:val="00110389"/>
    <w:rsid w:val="00136632"/>
    <w:rsid w:val="00150375"/>
    <w:rsid w:val="00157312"/>
    <w:rsid w:val="001B14ED"/>
    <w:rsid w:val="001D56DE"/>
    <w:rsid w:val="0023319D"/>
    <w:rsid w:val="0026695B"/>
    <w:rsid w:val="00332F1F"/>
    <w:rsid w:val="003504FB"/>
    <w:rsid w:val="0035564C"/>
    <w:rsid w:val="003A6CA2"/>
    <w:rsid w:val="003C6378"/>
    <w:rsid w:val="003D53AE"/>
    <w:rsid w:val="00451ABD"/>
    <w:rsid w:val="004C7504"/>
    <w:rsid w:val="004D26FA"/>
    <w:rsid w:val="005C547C"/>
    <w:rsid w:val="00625EDC"/>
    <w:rsid w:val="00674CEE"/>
    <w:rsid w:val="00720901"/>
    <w:rsid w:val="00754A0A"/>
    <w:rsid w:val="0079668A"/>
    <w:rsid w:val="007B01C7"/>
    <w:rsid w:val="0080070D"/>
    <w:rsid w:val="0081345B"/>
    <w:rsid w:val="00873F51"/>
    <w:rsid w:val="00887C5C"/>
    <w:rsid w:val="008B0100"/>
    <w:rsid w:val="008D02C5"/>
    <w:rsid w:val="008D39ED"/>
    <w:rsid w:val="008D43DF"/>
    <w:rsid w:val="008D441C"/>
    <w:rsid w:val="00941B9F"/>
    <w:rsid w:val="009756C0"/>
    <w:rsid w:val="009A3365"/>
    <w:rsid w:val="00A24D77"/>
    <w:rsid w:val="00A50928"/>
    <w:rsid w:val="00B15871"/>
    <w:rsid w:val="00B1768A"/>
    <w:rsid w:val="00B51601"/>
    <w:rsid w:val="00B70E9B"/>
    <w:rsid w:val="00B81F27"/>
    <w:rsid w:val="00CE3423"/>
    <w:rsid w:val="00D14568"/>
    <w:rsid w:val="00D2089A"/>
    <w:rsid w:val="00D44E97"/>
    <w:rsid w:val="00D912C9"/>
    <w:rsid w:val="00D977D3"/>
    <w:rsid w:val="00DA2D0C"/>
    <w:rsid w:val="00E06C0B"/>
    <w:rsid w:val="00EA6C42"/>
    <w:rsid w:val="00F03AD7"/>
    <w:rsid w:val="00F04EE7"/>
    <w:rsid w:val="00F110B6"/>
    <w:rsid w:val="00F13901"/>
    <w:rsid w:val="00F21DF0"/>
    <w:rsid w:val="00F25681"/>
    <w:rsid w:val="00F46691"/>
    <w:rsid w:val="00F46CF4"/>
    <w:rsid w:val="00F629EA"/>
    <w:rsid w:val="00F81C94"/>
    <w:rsid w:val="00FA6B3D"/>
    <w:rsid w:val="00FC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5F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1456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1456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D1456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4568"/>
    <w:rPr>
      <w:lang w:val="fr-CA"/>
    </w:rPr>
  </w:style>
  <w:style w:type="character" w:styleId="Lienhypertexte">
    <w:name w:val="Hyperlink"/>
    <w:basedOn w:val="Policepardfaut"/>
    <w:uiPriority w:val="99"/>
    <w:unhideWhenUsed/>
    <w:rsid w:val="001B14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rsid w:val="009A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A41B63E-2BB9-4746-9A1A-74EE672C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13</cp:revision>
  <dcterms:created xsi:type="dcterms:W3CDTF">2019-06-21T15:13:00Z</dcterms:created>
  <dcterms:modified xsi:type="dcterms:W3CDTF">2019-08-20T13:05:00Z</dcterms:modified>
</cp:coreProperties>
</file>